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70" w:rsidRPr="00805320" w:rsidRDefault="006F40B9">
      <w:pPr>
        <w:widowControl/>
        <w:spacing w:before="100" w:beforeAutospacing="1" w:after="100" w:afterAutospacing="1" w:line="460" w:lineRule="atLeast"/>
        <w:jc w:val="center"/>
        <w:rPr>
          <w:rFonts w:ascii="宋体" w:eastAsia="宋体" w:hAnsi="宋体" w:cs="Arial"/>
          <w:b/>
          <w:color w:val="000000"/>
          <w:kern w:val="0"/>
          <w:szCs w:val="21"/>
        </w:rPr>
      </w:pPr>
      <w:r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关于</w:t>
      </w:r>
      <w:r w:rsidR="00BD1997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建信理财恒赢（稳利）</w:t>
      </w:r>
      <w:proofErr w:type="gramStart"/>
      <w:r w:rsidR="00BD1997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固收类</w:t>
      </w:r>
      <w:proofErr w:type="gramEnd"/>
      <w:r w:rsidR="00BD1997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（按日）周期型开放式产品第1期</w:t>
      </w:r>
      <w:r w:rsidR="00805320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销售</w:t>
      </w:r>
      <w:r w:rsidR="00BD0FF6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费率优惠</w:t>
      </w:r>
      <w:r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的公告</w:t>
      </w:r>
    </w:p>
    <w:p w:rsidR="004F7D70" w:rsidRPr="00805320" w:rsidRDefault="006F40B9">
      <w:pPr>
        <w:pStyle w:val="ad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尊敬的客户：</w:t>
      </w:r>
    </w:p>
    <w:p w:rsidR="00BD1997" w:rsidRPr="00805320" w:rsidRDefault="006F40B9" w:rsidP="00805320">
      <w:pPr>
        <w:pStyle w:val="ad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为更好地为客户提供投资理财服务，建信理财有限责任公司拟</w:t>
      </w:r>
      <w:r w:rsidR="00BD0FF6" w:rsidRPr="00805320">
        <w:rPr>
          <w:rFonts w:cs="Arial" w:hint="eastAsia"/>
          <w:color w:val="000000"/>
          <w:sz w:val="21"/>
          <w:szCs w:val="21"/>
        </w:rPr>
        <w:t>对</w:t>
      </w:r>
      <w:r w:rsidR="00BD1997" w:rsidRPr="00805320">
        <w:rPr>
          <w:rFonts w:cs="Arial" w:hint="eastAsia"/>
          <w:color w:val="000000"/>
          <w:sz w:val="21"/>
          <w:szCs w:val="21"/>
        </w:rPr>
        <w:t>建信理财恒赢（稳利）</w:t>
      </w:r>
      <w:proofErr w:type="gramStart"/>
      <w:r w:rsidR="00BD1997" w:rsidRPr="00805320">
        <w:rPr>
          <w:rFonts w:cs="Arial" w:hint="eastAsia"/>
          <w:color w:val="000000"/>
          <w:sz w:val="21"/>
          <w:szCs w:val="21"/>
        </w:rPr>
        <w:t>固收类</w:t>
      </w:r>
      <w:proofErr w:type="gramEnd"/>
      <w:r w:rsidR="00BD1997" w:rsidRPr="00805320">
        <w:rPr>
          <w:rFonts w:cs="Arial" w:hint="eastAsia"/>
          <w:color w:val="000000"/>
          <w:sz w:val="21"/>
          <w:szCs w:val="21"/>
        </w:rPr>
        <w:t>（按日）周期型开放式产品第1期</w:t>
      </w:r>
      <w:r w:rsidR="00BD0FF6" w:rsidRPr="00805320">
        <w:rPr>
          <w:rFonts w:cs="Arial" w:hint="eastAsia"/>
          <w:color w:val="000000"/>
          <w:sz w:val="21"/>
          <w:szCs w:val="21"/>
        </w:rPr>
        <w:t>进行</w:t>
      </w:r>
      <w:r w:rsidR="00BD1997" w:rsidRPr="00805320">
        <w:rPr>
          <w:rFonts w:cs="Arial" w:hint="eastAsia"/>
          <w:color w:val="000000"/>
          <w:sz w:val="21"/>
          <w:szCs w:val="21"/>
        </w:rPr>
        <w:t>销售费率</w:t>
      </w:r>
      <w:r w:rsidR="00BD0FF6" w:rsidRPr="00805320">
        <w:rPr>
          <w:rFonts w:cs="Arial" w:hint="eastAsia"/>
          <w:color w:val="000000"/>
          <w:sz w:val="21"/>
          <w:szCs w:val="21"/>
        </w:rPr>
        <w:t>优惠</w:t>
      </w:r>
      <w:r w:rsidR="00080C88" w:rsidRPr="00805320">
        <w:rPr>
          <w:rFonts w:cs="Arial" w:hint="eastAsia"/>
          <w:color w:val="000000"/>
          <w:sz w:val="21"/>
          <w:szCs w:val="21"/>
        </w:rPr>
        <w:t>，具体</w:t>
      </w:r>
      <w:r w:rsidRPr="00805320">
        <w:rPr>
          <w:rFonts w:cs="Arial" w:hint="eastAsia"/>
          <w:color w:val="000000"/>
          <w:sz w:val="21"/>
          <w:szCs w:val="21"/>
        </w:rPr>
        <w:t>内容如下：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06"/>
        <w:gridCol w:w="1882"/>
        <w:gridCol w:w="1881"/>
        <w:gridCol w:w="2483"/>
      </w:tblGrid>
      <w:tr w:rsidR="004D5576" w:rsidRPr="00805320" w:rsidTr="00002352">
        <w:trPr>
          <w:trHeight w:val="390"/>
          <w:tblHeader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起始日（含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结束日（含）</w:t>
            </w:r>
          </w:p>
        </w:tc>
        <w:tc>
          <w:tcPr>
            <w:tcW w:w="2483" w:type="dxa"/>
            <w:vMerge w:val="restart"/>
            <w:vAlign w:val="center"/>
          </w:tcPr>
          <w:p w:rsidR="004D5576" w:rsidRPr="00805320" w:rsidRDefault="004D5576" w:rsidP="004D55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:rsidR="004D5576" w:rsidRPr="00805320" w:rsidTr="00002352">
        <w:trPr>
          <w:trHeight w:val="312"/>
          <w:tblHeader/>
          <w:jc w:val="center"/>
        </w:trPr>
        <w:tc>
          <w:tcPr>
            <w:tcW w:w="3114" w:type="dxa"/>
            <w:vMerge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vMerge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D5576" w:rsidRPr="00805320" w:rsidTr="00002352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4D5576" w:rsidRPr="00805320" w:rsidRDefault="004D5576" w:rsidP="007913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建信理财恒赢（稳利）</w:t>
            </w:r>
            <w:proofErr w:type="gramStart"/>
            <w:r w:rsidRPr="0080532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固收类</w:t>
            </w:r>
            <w:proofErr w:type="gramEnd"/>
            <w:r w:rsidRPr="0080532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按日）周期型开放式产品第1期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4D5576" w:rsidRPr="00805320" w:rsidRDefault="004D5576" w:rsidP="007913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/>
                <w:color w:val="000000"/>
                <w:sz w:val="18"/>
                <w:szCs w:val="18"/>
              </w:rPr>
              <w:t>Z7000724000794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D5576" w:rsidRPr="00805320" w:rsidRDefault="004D5576" w:rsidP="0087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年</w:t>
            </w:r>
            <w:r w:rsidR="0087425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="0087425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D5576" w:rsidRPr="00805320" w:rsidRDefault="004D5576" w:rsidP="00885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8053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3</w:t>
            </w:r>
            <w:r w:rsidRPr="008053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4D5576" w:rsidRPr="00805320" w:rsidRDefault="00805320" w:rsidP="004D55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份额：</w:t>
            </w:r>
            <w:r w:rsidR="004D5576" w:rsidRPr="008053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05%/</w:t>
            </w:r>
            <w:r w:rsidR="004D5576"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805320" w:rsidRPr="00805320" w:rsidRDefault="00805320" w:rsidP="004D55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份额：0</w:t>
            </w:r>
            <w:r w:rsidRPr="008053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01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%</w:t>
            </w:r>
            <w:r w:rsidRPr="008053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/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。</w:t>
            </w:r>
          </w:p>
        </w:tc>
      </w:tr>
    </w:tbl>
    <w:p w:rsidR="004F7D70" w:rsidRPr="00805320" w:rsidRDefault="00BD1997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proofErr w:type="gramStart"/>
      <w:r w:rsidRPr="00805320">
        <w:rPr>
          <w:rFonts w:cs="Arial" w:hint="eastAsia"/>
          <w:color w:val="000000"/>
          <w:sz w:val="21"/>
          <w:szCs w:val="21"/>
        </w:rPr>
        <w:t>自优惠</w:t>
      </w:r>
      <w:proofErr w:type="gramEnd"/>
      <w:r w:rsidR="004222D5" w:rsidRPr="00805320">
        <w:rPr>
          <w:rFonts w:cs="Arial" w:hint="eastAsia"/>
          <w:color w:val="000000"/>
          <w:sz w:val="21"/>
          <w:szCs w:val="21"/>
        </w:rPr>
        <w:t>结束日</w:t>
      </w:r>
      <w:r w:rsidR="006F40B9" w:rsidRPr="00805320">
        <w:rPr>
          <w:rFonts w:cs="Arial" w:hint="eastAsia"/>
          <w:color w:val="000000"/>
          <w:sz w:val="21"/>
          <w:szCs w:val="21"/>
        </w:rPr>
        <w:t>后，</w:t>
      </w:r>
      <w:r w:rsidRPr="00805320">
        <w:rPr>
          <w:rFonts w:cs="Arial" w:hint="eastAsia"/>
          <w:color w:val="000000"/>
          <w:sz w:val="21"/>
          <w:szCs w:val="21"/>
        </w:rPr>
        <w:t>销售费率</w:t>
      </w:r>
      <w:r w:rsidR="006F40B9" w:rsidRPr="00805320">
        <w:rPr>
          <w:rFonts w:cs="Arial" w:hint="eastAsia"/>
          <w:color w:val="000000"/>
          <w:sz w:val="21"/>
          <w:szCs w:val="21"/>
        </w:rPr>
        <w:t>恢复至原</w:t>
      </w:r>
      <w:r w:rsidR="003631AA" w:rsidRPr="00805320">
        <w:rPr>
          <w:rFonts w:cs="Arial" w:hint="eastAsia"/>
          <w:color w:val="000000"/>
          <w:sz w:val="21"/>
          <w:szCs w:val="21"/>
        </w:rPr>
        <w:t>费率</w:t>
      </w:r>
      <w:r w:rsidR="006F40B9" w:rsidRPr="00805320">
        <w:rPr>
          <w:rFonts w:cs="Arial" w:hint="eastAsia"/>
          <w:color w:val="000000"/>
          <w:sz w:val="21"/>
          <w:szCs w:val="21"/>
        </w:rPr>
        <w:t>水平。</w:t>
      </w:r>
    </w:p>
    <w:p w:rsidR="004F7D70" w:rsidRPr="00805320" w:rsidRDefault="006F40B9" w:rsidP="007C11BD">
      <w:pPr>
        <w:pStyle w:val="ad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本公告未提及事宜，按原产品说明书和风险揭示书的约定执行。</w:t>
      </w:r>
    </w:p>
    <w:p w:rsidR="004F7D70" w:rsidRPr="00805320" w:rsidRDefault="006F40B9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特此公告。</w:t>
      </w:r>
    </w:p>
    <w:p w:rsidR="004F7D70" w:rsidRPr="00805320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建信理财有限责任公司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202</w:t>
      </w:r>
      <w:r w:rsidR="004222D5" w:rsidRPr="00805320">
        <w:rPr>
          <w:rFonts w:cs="Arial"/>
          <w:color w:val="000000"/>
          <w:sz w:val="21"/>
          <w:szCs w:val="21"/>
        </w:rPr>
        <w:t>5</w:t>
      </w:r>
      <w:r w:rsidRPr="00805320">
        <w:rPr>
          <w:rFonts w:cs="Arial" w:hint="eastAsia"/>
          <w:color w:val="000000"/>
          <w:sz w:val="21"/>
          <w:szCs w:val="21"/>
        </w:rPr>
        <w:t>年</w:t>
      </w:r>
      <w:r w:rsidR="0087425A">
        <w:rPr>
          <w:rFonts w:cs="Arial"/>
          <w:color w:val="000000"/>
          <w:sz w:val="21"/>
          <w:szCs w:val="21"/>
        </w:rPr>
        <w:t>7</w:t>
      </w:r>
      <w:r w:rsidRPr="00805320">
        <w:rPr>
          <w:rFonts w:cs="Arial" w:hint="eastAsia"/>
          <w:color w:val="000000"/>
          <w:sz w:val="21"/>
          <w:szCs w:val="21"/>
        </w:rPr>
        <w:t>月</w:t>
      </w:r>
      <w:r w:rsidR="0087425A">
        <w:rPr>
          <w:rFonts w:cs="Arial"/>
          <w:color w:val="000000"/>
          <w:sz w:val="21"/>
          <w:szCs w:val="21"/>
        </w:rPr>
        <w:t>2</w:t>
      </w:r>
      <w:bookmarkStart w:id="0" w:name="_GoBack"/>
      <w:bookmarkEnd w:id="0"/>
      <w:r w:rsidRPr="00805320">
        <w:rPr>
          <w:rFonts w:cs="Arial" w:hint="eastAsia"/>
          <w:color w:val="000000"/>
          <w:sz w:val="21"/>
          <w:szCs w:val="21"/>
        </w:rPr>
        <w:t>日</w:t>
      </w:r>
    </w:p>
    <w:sectPr w:rsidR="004F7D70" w:rsidRPr="00C01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147FF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05320"/>
    <w:rsid w:val="00813C82"/>
    <w:rsid w:val="00831049"/>
    <w:rsid w:val="00832D39"/>
    <w:rsid w:val="008367D7"/>
    <w:rsid w:val="00852CB8"/>
    <w:rsid w:val="00860346"/>
    <w:rsid w:val="008654EC"/>
    <w:rsid w:val="0087425A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94D1227"/>
    <w:rsid w:val="18180979"/>
    <w:rsid w:val="4B475C70"/>
    <w:rsid w:val="55B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7A78"/>
  <w15:docId w15:val="{C9A3724F-AA82-4929-84BC-82D91D57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font21">
    <w:name w:val="font21"/>
    <w:basedOn w:val="a0"/>
    <w:rsid w:val="004222D5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FB8E-DFC5-4C91-988E-398CA4A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0</Words>
  <Characters>290</Characters>
  <Application>Microsoft Office Word</Application>
  <DocSecurity>0</DocSecurity>
  <Lines>2</Lines>
  <Paragraphs>1</Paragraphs>
  <ScaleCrop>false</ScaleCrop>
  <Company>P R C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陈文君</cp:lastModifiedBy>
  <cp:revision>45</cp:revision>
  <cp:lastPrinted>2020-06-05T03:13:00Z</cp:lastPrinted>
  <dcterms:created xsi:type="dcterms:W3CDTF">2022-12-20T09:38:00Z</dcterms:created>
  <dcterms:modified xsi:type="dcterms:W3CDTF">2025-07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2A30535064564478AD4CC79F7A88074D_12</vt:lpwstr>
  </property>
</Properties>
</file>